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C2C79">
        <w:rPr>
          <w:b/>
          <w:caps/>
          <w:sz w:val="24"/>
          <w:szCs w:val="24"/>
        </w:rPr>
        <w:t xml:space="preserve"> 36</w:t>
      </w:r>
      <w:r w:rsidR="00377D82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875B00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875B00">
        <w:rPr>
          <w:b/>
          <w:caps/>
          <w:sz w:val="24"/>
          <w:szCs w:val="24"/>
        </w:rPr>
        <w:t>SE</w:t>
      </w:r>
      <w:bookmarkStart w:id="0" w:name="_GoBack"/>
      <w:bookmarkEnd w:id="0"/>
      <w:r w:rsidR="00875B00">
        <w:rPr>
          <w:b/>
          <w:caps/>
          <w:sz w:val="24"/>
          <w:szCs w:val="24"/>
        </w:rPr>
        <w:t>T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424DC3" w:rsidRPr="00424DC3" w:rsidRDefault="00424DC3" w:rsidP="00424DC3">
      <w:pPr>
        <w:rPr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75B00">
        <w:rPr>
          <w:rFonts w:ascii="Times New Roman" w:hAnsi="Times New Roman" w:cs="Times New Roman"/>
          <w:sz w:val="24"/>
          <w:szCs w:val="24"/>
        </w:rPr>
        <w:t>a 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9C2C79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9C2C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C2C79">
        <w:rPr>
          <w:rFonts w:ascii="Times New Roman" w:hAnsi="Times New Roman" w:cs="Times New Roman"/>
          <w:sz w:val="24"/>
          <w:szCs w:val="24"/>
        </w:rPr>
        <w:t xml:space="preserve"> n. 118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 deliberação na 112ª Reunião Extraordinária de Plenário, realizada nos dias 29 e 30 de agosto de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722D">
        <w:rPr>
          <w:rFonts w:ascii="Times New Roman" w:hAnsi="Times New Roman" w:cs="Times New Roman"/>
          <w:sz w:val="24"/>
          <w:szCs w:val="24"/>
        </w:rPr>
        <w:t xml:space="preserve">e em </w:t>
      </w:r>
      <w:r w:rsidR="00C6722D">
        <w:rPr>
          <w:rFonts w:ascii="Times New Roman" w:hAnsi="Times New Roman" w:cs="Times New Roman"/>
          <w:i/>
          <w:sz w:val="24"/>
          <w:szCs w:val="24"/>
        </w:rPr>
        <w:t xml:space="preserve">Ad Referendum </w:t>
      </w:r>
      <w:r w:rsidR="00C6722D">
        <w:rPr>
          <w:rFonts w:ascii="Times New Roman" w:hAnsi="Times New Roman" w:cs="Times New Roman"/>
          <w:sz w:val="24"/>
          <w:szCs w:val="24"/>
        </w:rPr>
        <w:t xml:space="preserve">de Plenári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C80A4D" w:rsidRDefault="00D50E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722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6722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672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ner de Barros </w:t>
      </w:r>
      <w:proofErr w:type="spellStart"/>
      <w:r w:rsidR="00C6722D"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n. </w:t>
      </w:r>
      <w:r w:rsidR="00C672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75428, 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colaborador do </w:t>
      </w:r>
      <w:proofErr w:type="spellStart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iogo Nogueira do Casal, </w:t>
      </w:r>
      <w:proofErr w:type="spellStart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RO n. 24089, 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executarem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xtensão da 6ª Semana de Enfermagem de Mato Grosso do Sul com a realização de palestras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C6722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722D">
        <w:rPr>
          <w:rFonts w:ascii="Times New Roman" w:hAnsi="Times New Roman" w:cs="Times New Roman"/>
          <w:i w:val="0"/>
          <w:iCs w:val="0"/>
          <w:sz w:val="24"/>
          <w:szCs w:val="24"/>
        </w:rPr>
        <w:t>a 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 w:rsidR="00C80A4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80A4D" w:rsidRPr="00C80A4D" w:rsidRDefault="00C80A4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, a realizar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Corumb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8 a 10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16</w:t>
      </w:r>
      <w:r w:rsidR="00F206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selheira Sra. </w:t>
      </w:r>
      <w:proofErr w:type="spellStart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Elane</w:t>
      </w:r>
      <w:proofErr w:type="spellEnd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Barros </w:t>
      </w:r>
      <w:proofErr w:type="spellStart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Meza</w:t>
      </w:r>
      <w:proofErr w:type="spellEnd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416831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em atendimento aos profissionais de Enfermagem com todos os serviços prestados na recepção do </w:t>
      </w:r>
      <w:proofErr w:type="spellStart"/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A36657">
        <w:rPr>
          <w:rFonts w:ascii="Times New Roman" w:hAnsi="Times New Roman" w:cs="Times New Roman"/>
          <w:i w:val="0"/>
          <w:iCs w:val="0"/>
          <w:sz w:val="24"/>
          <w:szCs w:val="24"/>
        </w:rPr>
        <w:t>8 a 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.</w:t>
      </w:r>
    </w:p>
    <w:p w:rsidR="00B324BB" w:rsidRPr="00FA3AEE" w:rsidRDefault="00B324B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 xml:space="preserve">o conselheiro Dr. Abner de Barros </w:t>
      </w:r>
      <w:proofErr w:type="spellStart"/>
      <w:r w:rsidR="00A36657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A36657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>empregado públ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. Jefferso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Francisco a conduzir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>8 a 1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6.</w:t>
      </w:r>
    </w:p>
    <w:p w:rsidR="00A36657" w:rsidRPr="00A36657" w:rsidRDefault="00A3665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ner de Barr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 w:rsidR="00885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lan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Barro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eza</w:t>
      </w:r>
      <w:proofErr w:type="spellEnd"/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>, e o</w:t>
      </w:r>
      <w:r w:rsidR="009639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597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Jefferson </w:t>
      </w:r>
      <w:proofErr w:type="spellStart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:rsidR="0074100D" w:rsidRPr="0074100D" w:rsidRDefault="00A3665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colaborador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iogo Nogueira do Casal terá suas despesas com diárias custeadas pelo Conselho Federal de Enfermagem, e deverá consignar suas atividades no relatório de viagem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A3AEE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875B00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5B0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5B00" w:rsidRDefault="00875B00" w:rsidP="00875B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875B00" w:rsidRDefault="00875B00" w:rsidP="00875B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875B00" w:rsidRPr="00777A2C" w:rsidRDefault="00875B00" w:rsidP="00875B0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7A2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7A2C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777A2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7A2C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875B00" w:rsidRDefault="00F824B7" w:rsidP="00707A99">
      <w:pPr>
        <w:tabs>
          <w:tab w:val="left" w:pos="3765"/>
        </w:tabs>
        <w:spacing w:after="0" w:line="240" w:lineRule="auto"/>
        <w:jc w:val="both"/>
      </w:pPr>
    </w:p>
    <w:sectPr w:rsidR="00F824B7" w:rsidRPr="00875B0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844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141A"/>
    <w:rsid w:val="00377D82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351B"/>
    <w:rsid w:val="005F006A"/>
    <w:rsid w:val="005F61F4"/>
    <w:rsid w:val="005F732A"/>
    <w:rsid w:val="005F7690"/>
    <w:rsid w:val="005F7D85"/>
    <w:rsid w:val="00611D9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78A5"/>
    <w:rsid w:val="007211A7"/>
    <w:rsid w:val="00740076"/>
    <w:rsid w:val="007408F4"/>
    <w:rsid w:val="00740B48"/>
    <w:rsid w:val="0074100D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E48"/>
    <w:rsid w:val="007F4FBE"/>
    <w:rsid w:val="007F7950"/>
    <w:rsid w:val="00807BC1"/>
    <w:rsid w:val="008113D4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75B00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2C79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64"/>
    <w:rsid w:val="00A25768"/>
    <w:rsid w:val="00A26659"/>
    <w:rsid w:val="00A33741"/>
    <w:rsid w:val="00A36657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6722D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D4740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6F8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E9A6-F48C-4FCE-8DB4-8DF8359E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2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9-06T21:00:00Z</cp:lastPrinted>
  <dcterms:created xsi:type="dcterms:W3CDTF">2016-09-06T20:01:00Z</dcterms:created>
  <dcterms:modified xsi:type="dcterms:W3CDTF">2016-09-06T21:34:00Z</dcterms:modified>
</cp:coreProperties>
</file>